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86" w:rsidRDefault="007F170D" w:rsidP="000B497B">
      <w:pPr>
        <w:spacing w:after="0" w:line="240" w:lineRule="auto"/>
        <w:rPr>
          <w:b/>
          <w:sz w:val="48"/>
          <w:lang w:val="en-GB"/>
        </w:rPr>
      </w:pPr>
      <w:r w:rsidRPr="007F170D">
        <w:rPr>
          <w:b/>
          <w:sz w:val="48"/>
          <w:lang w:val="en-GB"/>
        </w:rPr>
        <w:t xml:space="preserve">SCF application </w:t>
      </w:r>
      <w:r>
        <w:rPr>
          <w:b/>
          <w:sz w:val="48"/>
          <w:lang w:val="en-GB"/>
        </w:rPr>
        <w:t>Form</w:t>
      </w:r>
    </w:p>
    <w:p w:rsidR="00603A80" w:rsidRDefault="00603A80" w:rsidP="00603A80">
      <w:pPr>
        <w:spacing w:after="0" w:line="240" w:lineRule="auto"/>
        <w:rPr>
          <w:b/>
          <w:sz w:val="48"/>
          <w:lang w:val="en-GB"/>
        </w:rPr>
      </w:pPr>
      <w:r w:rsidRPr="000B497B">
        <w:rPr>
          <w:b/>
          <w:sz w:val="48"/>
          <w:lang w:val="en-GB"/>
        </w:rPr>
        <w:t xml:space="preserve">Call No. </w:t>
      </w:r>
      <w:r w:rsidR="00B705BE">
        <w:rPr>
          <w:b/>
          <w:sz w:val="48"/>
          <w:lang w:val="en-GB"/>
        </w:rPr>
        <w:t>9</w:t>
      </w:r>
    </w:p>
    <w:p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Instructions to fill in the form are highlighted in blue. The</w:t>
      </w:r>
      <w:r>
        <w:rPr>
          <w:i/>
          <w:highlight w:val="cyan"/>
          <w:lang w:val="en-GB"/>
        </w:rPr>
        <w:t xml:space="preserve">se </w:t>
      </w:r>
      <w:r w:rsidRPr="000B497B">
        <w:rPr>
          <w:i/>
          <w:highlight w:val="cyan"/>
          <w:lang w:val="en-GB"/>
        </w:rPr>
        <w:t>can be deleted in the final application.</w:t>
      </w:r>
    </w:p>
    <w:p w:rsidR="00A41061" w:rsidRPr="00E03DBA" w:rsidRDefault="00A41061" w:rsidP="00A41061">
      <w:pPr>
        <w:spacing w:after="0"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lang w:val="en-GB"/>
        </w:rPr>
        <w:t xml:space="preserve">SCF Call deadline: </w:t>
      </w:r>
      <w:r w:rsidRPr="00A41061">
        <w:rPr>
          <w:i/>
          <w:color w:val="FF0000"/>
          <w:lang w:val="en-GB"/>
        </w:rPr>
        <w:t>2</w:t>
      </w:r>
      <w:r w:rsidR="00C35897">
        <w:rPr>
          <w:i/>
          <w:color w:val="FF0000"/>
          <w:lang w:val="en-GB"/>
        </w:rPr>
        <w:t>0</w:t>
      </w:r>
      <w:r w:rsidR="00C35897" w:rsidRPr="00C35897">
        <w:rPr>
          <w:i/>
          <w:color w:val="FF0000"/>
          <w:vertAlign w:val="superscript"/>
          <w:lang w:val="en-GB"/>
        </w:rPr>
        <w:t>th</w:t>
      </w:r>
      <w:r w:rsidR="00C35897">
        <w:rPr>
          <w:i/>
          <w:color w:val="FF0000"/>
          <w:lang w:val="en-GB"/>
        </w:rPr>
        <w:t xml:space="preserve"> </w:t>
      </w:r>
      <w:r w:rsidRPr="00A41061">
        <w:rPr>
          <w:i/>
          <w:color w:val="FF0000"/>
          <w:lang w:val="en-GB"/>
        </w:rPr>
        <w:t>December 201</w:t>
      </w:r>
      <w:r w:rsidR="00C35897">
        <w:rPr>
          <w:i/>
          <w:color w:val="FF0000"/>
          <w:lang w:val="en-GB"/>
        </w:rPr>
        <w:t>7</w:t>
      </w:r>
      <w:r w:rsidRPr="00A41061">
        <w:rPr>
          <w:i/>
          <w:color w:val="FF0000"/>
          <w:lang w:val="en-GB"/>
        </w:rPr>
        <w:t>, 15h00 (CET)</w:t>
      </w:r>
    </w:p>
    <w:p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Specify the exact SCF Call by stating the date of the deadline of the Call</w:t>
      </w:r>
    </w:p>
    <w:p w:rsidR="00EA3D86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EA3D86">
        <w:rPr>
          <w:b/>
          <w:sz w:val="28"/>
          <w:szCs w:val="28"/>
          <w:lang w:val="en-US"/>
        </w:rPr>
        <w:t>roject</w:t>
      </w:r>
      <w:r w:rsidR="00EA3D86" w:rsidRPr="00AF7B73">
        <w:rPr>
          <w:b/>
          <w:sz w:val="28"/>
          <w:szCs w:val="28"/>
          <w:lang w:val="en-US"/>
        </w:rPr>
        <w:t>:</w:t>
      </w:r>
      <w:r w:rsidR="00EA3D86">
        <w:rPr>
          <w:sz w:val="24"/>
          <w:szCs w:val="24"/>
          <w:lang w:val="en-US"/>
        </w:rPr>
        <w:t xml:space="preserve"> </w:t>
      </w:r>
      <w:r w:rsidR="003564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acronym - xCzz 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 xml:space="preserve">project </w:t>
      </w:r>
      <w:r w:rsidR="007F170D">
        <w:rPr>
          <w:rFonts w:asciiTheme="minorHAnsi" w:hAnsiTheme="minorHAnsi" w:cstheme="minorHAnsi"/>
          <w:bCs/>
          <w:iCs/>
          <w:noProof/>
          <w:color w:val="000000"/>
          <w:lang w:val="en-US"/>
        </w:rPr>
        <w:t>title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6B71E4" w:rsidRPr="006B71E4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06E2" w:rsidRPr="000B497B" w:rsidTr="000B497B">
        <w:trPr>
          <w:trHeight w:val="302"/>
        </w:trPr>
        <w:tc>
          <w:tcPr>
            <w:tcW w:w="9856" w:type="dxa"/>
          </w:tcPr>
          <w:p w:rsidR="00C706E2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scription: </w:t>
            </w:r>
            <w:r w:rsidR="00B24D6E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11642A">
              <w:rPr>
                <w:rFonts w:cs="Calibri"/>
                <w:lang w:val="en-GB"/>
              </w:rPr>
              <w:instrText xml:space="preserve"> FORMTEXT </w:instrText>
            </w:r>
            <w:r w:rsidR="00B24D6E" w:rsidRPr="0011642A">
              <w:rPr>
                <w:rFonts w:cs="Calibri"/>
                <w:lang w:val="en-GB"/>
              </w:rPr>
            </w:r>
            <w:r w:rsidR="00B24D6E" w:rsidRPr="0011642A">
              <w:rPr>
                <w:rFonts w:cs="Calibri"/>
                <w:lang w:val="en-GB"/>
              </w:rPr>
              <w:fldChar w:fldCharType="separate"/>
            </w:r>
            <w:r w:rsidR="00C706E2" w:rsidRPr="0011642A">
              <w:rPr>
                <w:rFonts w:cs="Calibri"/>
                <w:noProof/>
                <w:lang w:val="en-GB"/>
              </w:rPr>
              <w:t>[short description]</w:t>
            </w:r>
            <w:r w:rsidR="00B24D6E"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  <w:p w:rsidR="000B497B" w:rsidRDefault="00B24D6E" w:rsidP="00603A80">
            <w:pPr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42A"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="0011642A" w:rsidRPr="0011642A">
              <w:rPr>
                <w:rFonts w:cs="Calibri"/>
                <w:noProof/>
                <w:lang w:val="en-GB"/>
              </w:rPr>
              <w:t>[</w:t>
            </w:r>
            <w:r w:rsidR="0011642A">
              <w:rPr>
                <w:rFonts w:cs="Calibri"/>
                <w:noProof/>
                <w:lang w:val="en-GB"/>
              </w:rPr>
              <w:t>...</w:t>
            </w:r>
            <w:r w:rsidR="0011642A"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="0011642A" w:rsidRPr="0011642A">
              <w:rPr>
                <w:rFonts w:cs="Calibri"/>
                <w:lang w:val="en-GB"/>
              </w:rPr>
              <w:t xml:space="preserve">  </w:t>
            </w:r>
          </w:p>
          <w:p w:rsidR="0011642A" w:rsidRPr="000B497B" w:rsidRDefault="00603A80" w:rsidP="000B497B">
            <w:pPr>
              <w:spacing w:after="0" w:line="240" w:lineRule="auto"/>
              <w:rPr>
                <w:i/>
                <w:lang w:val="en-GB"/>
              </w:rPr>
            </w:pPr>
            <w:r w:rsidRPr="000B497B">
              <w:rPr>
                <w:i/>
                <w:highlight w:val="cyan"/>
                <w:lang w:val="en-GB"/>
              </w:rPr>
              <w:t>Please give title of project proposal followed by an acronym in () as mentioned in the call text (in case the proposal is related to a specific topic mentioned in the call. If not, use your own wording)</w:t>
            </w:r>
          </w:p>
        </w:tc>
      </w:tr>
    </w:tbl>
    <w:p w:rsidR="000B497B" w:rsidRDefault="000B497B" w:rsidP="00603A80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497B" w:rsidTr="000B497B">
        <w:tc>
          <w:tcPr>
            <w:tcW w:w="9856" w:type="dxa"/>
          </w:tcPr>
          <w:p w:rsidR="000B497B" w:rsidRDefault="000B497B" w:rsidP="000B497B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mmary Info</w:t>
            </w:r>
          </w:p>
          <w:p w:rsidR="000B497B" w:rsidRPr="000B497B" w:rsidRDefault="000B497B" w:rsidP="000B497B">
            <w:pPr>
              <w:spacing w:after="0" w:line="240" w:lineRule="auto"/>
              <w:jc w:val="both"/>
              <w:rPr>
                <w:b/>
                <w:sz w:val="16"/>
                <w:szCs w:val="28"/>
                <w:lang w:val="en-US"/>
              </w:rPr>
            </w:pPr>
          </w:p>
          <w:p w:rsidR="000B497B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ab/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Pr="006B71E4" w:rsidRDefault="000B497B" w:rsidP="000B497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</w:p>
          <w:p w:rsidR="000B497B" w:rsidRPr="006B71E4" w:rsidRDefault="000B497B" w:rsidP="000B497B">
            <w:pPr>
              <w:tabs>
                <w:tab w:val="left" w:pos="1985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  <w:r w:rsidRPr="00DE3CDB">
              <w:rPr>
                <w:b/>
                <w:sz w:val="28"/>
                <w:szCs w:val="28"/>
                <w:lang w:val="en-US"/>
              </w:rPr>
              <w:t>Contact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Pr="00DE3CDB">
              <w:rPr>
                <w:b/>
                <w:sz w:val="28"/>
                <w:szCs w:val="28"/>
                <w:lang w:val="en-US"/>
              </w:rPr>
              <w:tab/>
            </w:r>
            <w:r w:rsidRPr="00F450FD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E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email@domain.cy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ab/>
              <w:t>Te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phone number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Pr="003C7A24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Default="000B497B" w:rsidP="000B497B">
            <w:pPr>
              <w:tabs>
                <w:tab w:val="left" w:pos="1418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xpected work period:  </w:t>
            </w:r>
            <w:r w:rsidRPr="000B497B">
              <w:rPr>
                <w:sz w:val="28"/>
                <w:szCs w:val="28"/>
                <w:lang w:val="en-US"/>
              </w:rPr>
              <w:t>Start date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602"/>
                <w:placeholder>
                  <w:docPart w:val="06768F39564C40E1AFA45C8B2E197E80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  <w:r>
              <w:rPr>
                <w:i/>
                <w:sz w:val="24"/>
                <w:szCs w:val="24"/>
                <w:lang w:val="en-US"/>
              </w:rPr>
              <w:tab/>
            </w:r>
            <w:r w:rsidRPr="000B497B">
              <w:rPr>
                <w:sz w:val="28"/>
                <w:szCs w:val="28"/>
                <w:lang w:val="en-US"/>
              </w:rPr>
              <w:t>End date:</w:t>
            </w:r>
            <w:r w:rsidRPr="000B497B">
              <w:rPr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3416631"/>
                <w:placeholder>
                  <w:docPart w:val="B92210EF514F474E84389500EFE9123A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</w:p>
          <w:p w:rsidR="000B497B" w:rsidRPr="000B497B" w:rsidRDefault="000B497B" w:rsidP="000B497B">
            <w:pPr>
              <w:tabs>
                <w:tab w:val="left" w:pos="1418"/>
                <w:tab w:val="left" w:pos="1985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Budget (EUR)</w:t>
            </w:r>
            <w:r w:rsidRPr="00B83686">
              <w:rPr>
                <w:b/>
                <w:sz w:val="28"/>
                <w:szCs w:val="28"/>
                <w:lang w:val="en-US"/>
              </w:rPr>
              <w:t>:</w:t>
            </w:r>
            <w:r w:rsidRPr="00B83686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Total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  <w:r>
              <w:rPr>
                <w:i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SCF Grant requested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</w:tc>
      </w:tr>
    </w:tbl>
    <w:p w:rsidR="00C01400" w:rsidRDefault="00C01400" w:rsidP="00603A80">
      <w:pPr>
        <w:spacing w:after="0" w:line="240" w:lineRule="auto"/>
        <w:jc w:val="both"/>
        <w:rPr>
          <w:i/>
          <w:highlight w:val="cyan"/>
          <w:lang w:val="en-GB"/>
        </w:rPr>
      </w:pPr>
      <w:r w:rsidRPr="000B497B">
        <w:rPr>
          <w:i/>
          <w:highlight w:val="cyan"/>
          <w:lang w:val="en-GB"/>
        </w:rPr>
        <w:t xml:space="preserve">Please </w:t>
      </w:r>
      <w:r>
        <w:rPr>
          <w:i/>
          <w:highlight w:val="cyan"/>
          <w:lang w:val="en-GB"/>
        </w:rPr>
        <w:t>include summary information as requested.</w:t>
      </w:r>
    </w:p>
    <w:p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0B497B" w:rsidRDefault="000B497B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B497B">
        <w:rPr>
          <w:b/>
          <w:sz w:val="28"/>
          <w:szCs w:val="28"/>
          <w:lang w:val="en-US"/>
        </w:rPr>
        <w:t>Applicant(s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55"/>
        <w:gridCol w:w="1397"/>
        <w:gridCol w:w="1609"/>
        <w:gridCol w:w="1276"/>
        <w:gridCol w:w="1417"/>
      </w:tblGrid>
      <w:tr w:rsidR="000B497B" w:rsidTr="009D4C8A">
        <w:tc>
          <w:tcPr>
            <w:tcW w:w="426" w:type="dxa"/>
          </w:tcPr>
          <w:p w:rsidR="000B497B" w:rsidRDefault="000B497B" w:rsidP="000B497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Institution/</w:t>
            </w:r>
          </w:p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1955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 xml:space="preserve">Contact </w:t>
            </w:r>
            <w:proofErr w:type="spellStart"/>
            <w:r>
              <w:t>person</w:t>
            </w:r>
            <w:proofErr w:type="spellEnd"/>
          </w:p>
        </w:tc>
        <w:tc>
          <w:tcPr>
            <w:tcW w:w="1397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609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E-mail</w:t>
            </w:r>
          </w:p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1276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Comment</w:t>
            </w:r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0B497B" w:rsidP="000B497B">
            <w:pPr>
              <w:spacing w:line="240" w:lineRule="auto"/>
            </w:pPr>
            <w:proofErr w:type="spellStart"/>
            <w:r>
              <w:t>Coordinator</w:t>
            </w:r>
            <w:proofErr w:type="spellEnd"/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line="240" w:lineRule="auto"/>
            </w:pPr>
            <w:r>
              <w:t>3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:rsidTr="000B497B">
        <w:trPr>
          <w:trHeight w:val="221"/>
        </w:trPr>
        <w:tc>
          <w:tcPr>
            <w:tcW w:w="7088" w:type="dxa"/>
            <w:gridSpan w:val="5"/>
          </w:tcPr>
          <w:p w:rsidR="000B497B" w:rsidRDefault="000B497B" w:rsidP="000B497B">
            <w:pPr>
              <w:spacing w:after="0"/>
            </w:pPr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 xml:space="preserve"> (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proofErr w:type="gramStart"/>
            <w:r>
              <w:t>):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0B497B" w:rsidRDefault="00C01400" w:rsidP="000B497B">
            <w:pPr>
              <w:spacing w:after="0"/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</w:p>
        </w:tc>
      </w:tr>
    </w:tbl>
    <w:p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 xml:space="preserve">List the participants (name of institution/company) in the project proposal. Give contact persons and contact details (address, e-mail and phone number) for all participants. Give VAT registration number for responsible coordinator (participant No 1). Please note that </w:t>
      </w:r>
      <w:r w:rsidR="00C2372F">
        <w:rPr>
          <w:i/>
          <w:highlight w:val="cyan"/>
          <w:lang w:val="en-GB"/>
        </w:rPr>
        <w:t xml:space="preserve">responsible coordinator will </w:t>
      </w:r>
      <w:proofErr w:type="gramStart"/>
      <w:r w:rsidR="00C2372F">
        <w:rPr>
          <w:i/>
          <w:highlight w:val="cyan"/>
          <w:lang w:val="en-GB"/>
        </w:rPr>
        <w:t xml:space="preserve">be </w:t>
      </w:r>
      <w:r w:rsidRPr="00C01400">
        <w:rPr>
          <w:i/>
          <w:highlight w:val="cyan"/>
          <w:lang w:val="en-GB"/>
        </w:rPr>
        <w:t>in charge of</w:t>
      </w:r>
      <w:proofErr w:type="gramEnd"/>
      <w:r w:rsidRPr="00C01400">
        <w:rPr>
          <w:i/>
          <w:highlight w:val="cyan"/>
          <w:lang w:val="en-GB"/>
        </w:rPr>
        <w:t xml:space="preserve"> the communication with the SCF Secretariat and for the due administrative procedures, including payments and reporting.</w:t>
      </w:r>
    </w:p>
    <w:p w:rsidR="00C01400" w:rsidRDefault="00C01400">
      <w:pPr>
        <w:spacing w:after="0"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0B497B" w:rsidRPr="00C01400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0B497B" w:rsidRPr="00147CC8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356421" w:rsidRDefault="00F450FD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 objectives of the project</w:t>
      </w:r>
      <w:r w:rsidR="00356421"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F450FD" w:rsidRPr="00BF4B74" w:rsidTr="00F450FD">
        <w:tc>
          <w:tcPr>
            <w:tcW w:w="534" w:type="dxa"/>
          </w:tcPr>
          <w:p w:rsidR="00F450FD" w:rsidRPr="00147CC8" w:rsidRDefault="00F450FD" w:rsidP="00F450FD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356421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  <w:r>
        <w:rPr>
          <w:i/>
          <w:highlight w:val="cyan"/>
          <w:lang w:val="en-GB"/>
        </w:rPr>
        <w:t>Summarise the main objectives of the project. Add lines if needed.</w:t>
      </w:r>
    </w:p>
    <w:p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 xml:space="preserve">Expected impact: </w:t>
      </w: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dentify impact on structural market development (what will the project do/give to the market)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>Target groups</w:t>
      </w:r>
      <w:r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1400" w:rsidRPr="00BF4B74" w:rsidTr="002B1705">
        <w:tc>
          <w:tcPr>
            <w:tcW w:w="534" w:type="dxa"/>
          </w:tcPr>
          <w:p w:rsidR="00C01400" w:rsidRPr="00147CC8" w:rsidRDefault="00C01400" w:rsidP="002B1705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</w:t>
      </w:r>
      <w:r>
        <w:rPr>
          <w:i/>
          <w:highlight w:val="cyan"/>
          <w:lang w:val="en-GB"/>
        </w:rPr>
        <w:t>ndicate who will benefit from the project outcomes and how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 xml:space="preserve">Relation to certification / </w:t>
      </w:r>
      <w:proofErr w:type="spellStart"/>
      <w:r w:rsidRPr="00C01400">
        <w:rPr>
          <w:b/>
          <w:sz w:val="28"/>
          <w:szCs w:val="28"/>
          <w:lang w:val="en-US"/>
        </w:rPr>
        <w:t>standardisation</w:t>
      </w:r>
      <w:proofErr w:type="spellEnd"/>
      <w:r w:rsidRPr="00C01400">
        <w:rPr>
          <w:b/>
          <w:sz w:val="28"/>
          <w:szCs w:val="28"/>
          <w:lang w:val="en-US"/>
        </w:rPr>
        <w:t xml:space="preserve"> / quality assurance in general / other</w:t>
      </w:r>
      <w:r w:rsidRPr="00356421">
        <w:rPr>
          <w:b/>
          <w:sz w:val="28"/>
          <w:szCs w:val="28"/>
          <w:lang w:val="en-US"/>
        </w:rPr>
        <w:t>:</w:t>
      </w:r>
    </w:p>
    <w:p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C01400" w:rsidRPr="002B1705" w:rsidRDefault="002B1705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how the project relates to any or several of these topics</w:t>
      </w:r>
      <w:r w:rsidR="000F2605">
        <w:rPr>
          <w:i/>
          <w:highlight w:val="cyan"/>
          <w:lang w:val="en-GB"/>
        </w:rPr>
        <w:t>. Please indicate also if the projec</w:t>
      </w:r>
      <w:r w:rsidR="00C2372F">
        <w:rPr>
          <w:i/>
          <w:highlight w:val="cyan"/>
          <w:lang w:val="en-GB"/>
        </w:rPr>
        <w:t>t is following-up or related to</w:t>
      </w:r>
      <w:r w:rsidR="000F2605">
        <w:rPr>
          <w:i/>
          <w:highlight w:val="cyan"/>
          <w:lang w:val="en-GB"/>
        </w:rPr>
        <w:t xml:space="preserve"> other projects (co-funded by SCF/European/National funds) </w:t>
      </w:r>
    </w:p>
    <w:p w:rsidR="00C01400" w:rsidRP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2B1705" w:rsidRDefault="002B1705" w:rsidP="002B17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2B1705">
        <w:rPr>
          <w:b/>
          <w:sz w:val="28"/>
          <w:szCs w:val="28"/>
          <w:lang w:val="en-US"/>
        </w:rPr>
        <w:t>Work plan</w:t>
      </w:r>
      <w:r w:rsidRPr="00356421">
        <w:rPr>
          <w:b/>
          <w:sz w:val="28"/>
          <w:szCs w:val="28"/>
          <w:lang w:val="en-US"/>
        </w:rPr>
        <w:t>:</w:t>
      </w:r>
    </w:p>
    <w:p w:rsidR="002B1705" w:rsidRDefault="002B1705" w:rsidP="002B1705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2B1705" w:rsidRPr="002B1705" w:rsidRDefault="002B1705" w:rsidP="002B1705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the work to be done - work can be grouped in several work packages</w:t>
      </w:r>
      <w:r w:rsidR="000F2605">
        <w:rPr>
          <w:i/>
          <w:highlight w:val="cyan"/>
          <w:lang w:val="en-GB"/>
        </w:rPr>
        <w:t>.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327C5B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327C5B" w:rsidRDefault="00327C5B">
      <w:pPr>
        <w:spacing w:after="0" w:line="240" w:lineRule="auto"/>
        <w:rPr>
          <w:rFonts w:cs="Calibri"/>
          <w:sz w:val="16"/>
          <w:szCs w:val="16"/>
          <w:lang w:val="en-GB" w:eastAsia="fr-BE"/>
        </w:rPr>
      </w:pPr>
      <w:r>
        <w:rPr>
          <w:rFonts w:cs="Calibri"/>
          <w:sz w:val="16"/>
          <w:szCs w:val="16"/>
          <w:lang w:val="en-GB" w:eastAsia="fr-BE"/>
        </w:rPr>
        <w:br w:type="page"/>
      </w:r>
    </w:p>
    <w:p w:rsidR="00327C5B" w:rsidRPr="002B1705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0F2605" w:rsidRDefault="000F2605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EA3D86" w:rsidRDefault="00EA3D86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3686">
        <w:rPr>
          <w:b/>
          <w:sz w:val="28"/>
          <w:szCs w:val="28"/>
          <w:lang w:val="en-US"/>
        </w:rPr>
        <w:t>Deliverables</w:t>
      </w:r>
      <w:r w:rsidR="00C01400">
        <w:rPr>
          <w:b/>
          <w:sz w:val="28"/>
          <w:szCs w:val="28"/>
          <w:lang w:val="en-US"/>
        </w:rPr>
        <w:t xml:space="preserve"> and results</w:t>
      </w:r>
      <w:r w:rsidRPr="00B83686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186"/>
        <w:gridCol w:w="5386"/>
        <w:gridCol w:w="1418"/>
      </w:tblGrid>
      <w:tr w:rsidR="00F450FD" w:rsidRPr="00BF4B74" w:rsidTr="00C706E2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:rsidR="00F450FD" w:rsidRPr="00C706E2" w:rsidRDefault="00F450FD" w:rsidP="00F450FD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:rsidR="00F450FD" w:rsidRPr="00BF4B74" w:rsidRDefault="00F450FD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e </w:t>
            </w:r>
            <w:r w:rsidRPr="00BF4B74">
              <w:rPr>
                <w:sz w:val="20"/>
              </w:rPr>
              <w:t>Date</w:t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8C39CB2D3984A54A9104E9942A0C1B6"/>
              </w:placeholder>
              <w:temporary/>
            </w:sdtPr>
            <w:sdtEndPr/>
            <w:sdtContent>
              <w:p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7B422D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8C39CB2D3984A54A9104E9942A0C1B6"/>
              </w:placeholder>
              <w:temporary/>
            </w:sdtPr>
            <w:sdtEndPr/>
            <w:sdtContent>
              <w:p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bookmarkStart w:id="0" w:name="_GoBack"/>
        <w:bookmarkEnd w:id="0"/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.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35897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Z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42" w:rsidRDefault="007E6442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Optional:</w:t>
            </w:r>
          </w:p>
          <w:p w:rsidR="00C706E2" w:rsidRPr="00C706E2" w:rsidRDefault="00C35897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t xml:space="preserve">Dissemination post-project </w:t>
            </w:r>
            <w:r w:rsidRPr="00F01AA7">
              <w:rPr>
                <w:rFonts w:cs="Calibri"/>
                <w:i/>
                <w:color w:val="365F91" w:themeColor="accent1" w:themeShade="BF"/>
                <w:sz w:val="18"/>
                <w:highlight w:val="cyan"/>
                <w:lang w:val="en-GB"/>
              </w:rPr>
              <w:t>(+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7E644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E.g.: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</w:t>
            </w:r>
            <w:r w:rsidR="00C35897">
              <w:rPr>
                <w:rFonts w:cs="Calibri"/>
                <w:color w:val="365F91" w:themeColor="accent1" w:themeShade="BF"/>
                <w:lang w:val="en-GB"/>
              </w:rPr>
              <w:t xml:space="preserve">Short article (between 800 and 1200 words) explaining the </w:t>
            </w:r>
            <w:r w:rsidR="00FF5C18">
              <w:rPr>
                <w:rFonts w:cs="Calibri"/>
                <w:color w:val="365F91" w:themeColor="accent1" w:themeShade="BF"/>
                <w:lang w:val="en-GB"/>
              </w:rPr>
              <w:t xml:space="preserve">relevance and 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 xml:space="preserve">main outcomes of the project </w:t>
            </w:r>
            <w:r>
              <w:rPr>
                <w:rFonts w:cs="Calibri"/>
                <w:color w:val="365F91" w:themeColor="accent1" w:themeShade="BF"/>
                <w:lang w:val="en-GB"/>
              </w:rPr>
              <w:t>(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or other relevant dissemination</w:t>
            </w:r>
            <w:r w:rsidR="004D4CCE">
              <w:rPr>
                <w:rFonts w:cs="Calibri"/>
                <w:color w:val="365F91" w:themeColor="accent1" w:themeShade="BF"/>
                <w:lang w:val="en-GB"/>
              </w:rPr>
              <w:t>,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if appropriate)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F01AA7" w:rsidRPr="00092E38" w:rsidRDefault="00F01AA7" w:rsidP="00F01AA7">
      <w:pPr>
        <w:spacing w:after="0" w:line="240" w:lineRule="auto"/>
        <w:jc w:val="both"/>
        <w:rPr>
          <w:b/>
          <w:i/>
          <w:szCs w:val="28"/>
          <w:lang w:val="en-GB"/>
        </w:rPr>
      </w:pP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(+) 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Dissemination sh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ould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 be considered 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as part of the 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project and should contain the preparation of a short article and strategies for its dissemination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. </w:t>
      </w:r>
    </w:p>
    <w:p w:rsidR="003444D0" w:rsidRDefault="003444D0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 xml:space="preserve">Comments/Clarifications regarding </w:t>
      </w:r>
      <w:r>
        <w:rPr>
          <w:i/>
          <w:lang w:val="en-GB"/>
        </w:rPr>
        <w:t>deliverables and results</w:t>
      </w:r>
      <w:r w:rsidRPr="000F2605">
        <w:rPr>
          <w:i/>
          <w:lang w:val="en-GB"/>
        </w:rPr>
        <w:t>:</w:t>
      </w:r>
    </w:p>
    <w:p w:rsidR="000F2605" w:rsidRDefault="000F2605" w:rsidP="000F2605">
      <w:pPr>
        <w:spacing w:after="0" w:line="240" w:lineRule="auto"/>
        <w:jc w:val="both"/>
        <w:rPr>
          <w:rFonts w:cs="Calibri"/>
          <w:color w:val="365F91" w:themeColor="accent1" w:themeShade="BF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</w:t>
      </w:r>
      <w:r>
        <w:rPr>
          <w:i/>
          <w:highlight w:val="cyan"/>
          <w:lang w:val="en-GB"/>
        </w:rPr>
        <w:t xml:space="preserve"> further </w:t>
      </w:r>
      <w:r w:rsidRPr="000F2605">
        <w:rPr>
          <w:i/>
          <w:highlight w:val="cyan"/>
          <w:lang w:val="en-GB"/>
        </w:rPr>
        <w:t xml:space="preserve">detail </w:t>
      </w:r>
      <w:r>
        <w:rPr>
          <w:i/>
          <w:highlight w:val="cyan"/>
          <w:lang w:val="en-GB"/>
        </w:rPr>
        <w:t xml:space="preserve">regarding the proposed deliverables or results, </w:t>
      </w:r>
      <w:r w:rsidRPr="000F2605">
        <w:rPr>
          <w:i/>
          <w:highlight w:val="cyan"/>
          <w:lang w:val="en-GB"/>
        </w:rPr>
        <w:t>if deemed necessary.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Budget</w:t>
      </w:r>
      <w:r>
        <w:rPr>
          <w:b/>
          <w:sz w:val="28"/>
          <w:szCs w:val="28"/>
          <w:lang w:val="en-US"/>
        </w:rPr>
        <w:t xml:space="preserve"> (in EUR)</w:t>
      </w:r>
      <w:r w:rsidRPr="00B83686">
        <w:rPr>
          <w:b/>
          <w:sz w:val="28"/>
          <w:szCs w:val="28"/>
          <w:lang w:val="en-US"/>
        </w:rPr>
        <w:t>:</w:t>
      </w: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highlight w:val="cyan"/>
          <w:lang w:val="en-GB"/>
        </w:rPr>
        <w:t>Please list resources needed / hours / hardware / software / travels / other (budget in hours and EUR - and per participant) - and specify the funding requested from SCF - use table belo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992"/>
        <w:gridCol w:w="1134"/>
        <w:gridCol w:w="992"/>
        <w:gridCol w:w="993"/>
        <w:gridCol w:w="1134"/>
        <w:gridCol w:w="1134"/>
        <w:gridCol w:w="1275"/>
      </w:tblGrid>
      <w:tr w:rsidR="000F2605" w:rsidRPr="000F2605" w:rsidTr="000443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Part</w:t>
            </w:r>
            <w:r>
              <w:rPr>
                <w:sz w:val="20"/>
              </w:rPr>
              <w:t>.</w:t>
            </w:r>
            <w:r w:rsidRPr="000F2605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Hardware &amp; soft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Travel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expenses</w:t>
            </w:r>
            <w:proofErr w:type="spellEnd"/>
            <w:r w:rsidRPr="000F2605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Staff (</w:t>
            </w:r>
            <w:proofErr w:type="spellStart"/>
            <w:r w:rsidRPr="000F2605">
              <w:rPr>
                <w:sz w:val="20"/>
              </w:rPr>
              <w:t>person-hours</w:t>
            </w:r>
            <w:proofErr w:type="spellEnd"/>
            <w:r w:rsidRPr="000F260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 xml:space="preserve">Total staff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Funding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requested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rom</w:t>
            </w:r>
            <w:proofErr w:type="spellEnd"/>
            <w:r w:rsidRPr="000F2605">
              <w:rPr>
                <w:sz w:val="20"/>
              </w:rPr>
              <w:t xml:space="preserve"> SC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inancing</w:t>
            </w:r>
            <w:proofErr w:type="spellEnd"/>
            <w:r w:rsidRPr="000F2605">
              <w:rPr>
                <w:sz w:val="20"/>
              </w:rPr>
              <w:t xml:space="preserve"> **</w:t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b/>
                <w:sz w:val="20"/>
              </w:rPr>
              <w:t>TOTAL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0F2605" w:rsidRPr="000F2605" w:rsidRDefault="000F2605" w:rsidP="000F2605">
      <w:pPr>
        <w:spacing w:after="0" w:line="240" w:lineRule="auto"/>
        <w:rPr>
          <w:i/>
          <w:sz w:val="18"/>
          <w:highlight w:val="cyan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) Please specify “Other expenses”: (e.g. subcontracting, print of </w:t>
      </w:r>
      <w:proofErr w:type="gramStart"/>
      <w:r w:rsidRPr="000F2605">
        <w:rPr>
          <w:i/>
          <w:sz w:val="18"/>
          <w:highlight w:val="cyan"/>
          <w:lang w:val="en-GB"/>
        </w:rPr>
        <w:t>brochures..</w:t>
      </w:r>
      <w:proofErr w:type="gramEnd"/>
      <w:r w:rsidRPr="000F2605">
        <w:rPr>
          <w:i/>
          <w:sz w:val="18"/>
          <w:highlight w:val="cyan"/>
          <w:lang w:val="en-GB"/>
        </w:rPr>
        <w:t>)</w:t>
      </w:r>
    </w:p>
    <w:p w:rsidR="000F2605" w:rsidRPr="000F2605" w:rsidRDefault="000F2605" w:rsidP="000F2605">
      <w:pPr>
        <w:spacing w:after="0" w:line="240" w:lineRule="auto"/>
        <w:rPr>
          <w:i/>
          <w:sz w:val="18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*) Please specify “Other financing”: (e.g. </w:t>
      </w:r>
      <w:proofErr w:type="spellStart"/>
      <w:r w:rsidRPr="000F2605">
        <w:rPr>
          <w:i/>
          <w:sz w:val="18"/>
          <w:highlight w:val="cyan"/>
          <w:lang w:val="en-GB"/>
        </w:rPr>
        <w:t>self financing</w:t>
      </w:r>
      <w:proofErr w:type="spellEnd"/>
      <w:r w:rsidRPr="000F2605">
        <w:rPr>
          <w:i/>
          <w:sz w:val="18"/>
          <w:highlight w:val="cyan"/>
          <w:lang w:val="en-GB"/>
        </w:rPr>
        <w:t xml:space="preserve">, other source of financing, …); in case of other source of financing please </w:t>
      </w:r>
      <w:r>
        <w:rPr>
          <w:i/>
          <w:sz w:val="18"/>
          <w:highlight w:val="cyan"/>
          <w:lang w:val="en-GB"/>
        </w:rPr>
        <w:t xml:space="preserve">describe the scope and </w:t>
      </w:r>
      <w:r w:rsidRPr="000F2605">
        <w:rPr>
          <w:i/>
          <w:sz w:val="18"/>
          <w:highlight w:val="cyan"/>
          <w:lang w:val="en-GB"/>
        </w:rPr>
        <w:t>attach draft agreement with this source (to be signed before final approval of the application)</w:t>
      </w:r>
      <w:r w:rsidRPr="000F2605">
        <w:rPr>
          <w:i/>
          <w:sz w:val="18"/>
          <w:lang w:val="en-GB"/>
        </w:rPr>
        <w:t xml:space="preserve"> </w:t>
      </w: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>Comments/Clarifications regarding the budget: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 detail on the budget items described above, if deemed necessary.</w:t>
      </w:r>
    </w:p>
    <w:p w:rsidR="000F2605" w:rsidRDefault="000F2605" w:rsidP="000F2605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:rsidR="00327C5B" w:rsidRPr="0011642A" w:rsidRDefault="00327C5B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3444D0" w:rsidRDefault="003444D0" w:rsidP="003444D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line</w:t>
      </w:r>
      <w:r w:rsidRPr="00B83686">
        <w:rPr>
          <w:b/>
          <w:sz w:val="28"/>
          <w:szCs w:val="28"/>
          <w:lang w:val="en-US"/>
        </w:rPr>
        <w:t>:</w:t>
      </w:r>
    </w:p>
    <w:p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r w:rsidRPr="000F2605">
        <w:rPr>
          <w:sz w:val="24"/>
          <w:szCs w:val="20"/>
          <w:lang w:val="en-US"/>
        </w:rPr>
        <w:t xml:space="preserve">Expected work period:  Start date:  </w:t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3"/>
          <w:placeholder>
            <w:docPart w:val="710CE351D6DF4646B8A439C163DCD2CC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Pr="000F2605">
        <w:rPr>
          <w:i/>
          <w:sz w:val="24"/>
          <w:szCs w:val="20"/>
          <w:lang w:val="en-US"/>
        </w:rPr>
        <w:tab/>
      </w:r>
      <w:r w:rsidRPr="000F2605">
        <w:rPr>
          <w:sz w:val="24"/>
          <w:szCs w:val="20"/>
          <w:lang w:val="en-US"/>
        </w:rPr>
        <w:t>End date:</w:t>
      </w:r>
      <w:r w:rsidRPr="000F2605">
        <w:rPr>
          <w:sz w:val="24"/>
          <w:szCs w:val="20"/>
          <w:lang w:val="en-US"/>
        </w:rPr>
        <w:tab/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4"/>
          <w:placeholder>
            <w:docPart w:val="023A4453AB37404B8FF3A6FC6E8FE834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</w:p>
    <w:p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Indicate the duration of project. </w:t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40"/>
        <w:gridCol w:w="440"/>
        <w:gridCol w:w="440"/>
        <w:gridCol w:w="440"/>
        <w:gridCol w:w="440"/>
        <w:gridCol w:w="45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F2605" w:rsidRPr="003444D0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Year</w:t>
            </w:r>
          </w:p>
        </w:tc>
        <w:tc>
          <w:tcPr>
            <w:tcW w:w="4424" w:type="dxa"/>
            <w:gridSpan w:val="10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</w:t>
            </w:r>
          </w:p>
        </w:tc>
        <w:tc>
          <w:tcPr>
            <w:tcW w:w="3080" w:type="dxa"/>
            <w:gridSpan w:val="7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+1</w:t>
            </w: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right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Months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4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7</w:t>
            </w:r>
          </w:p>
        </w:tc>
        <w:tc>
          <w:tcPr>
            <w:tcW w:w="464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8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9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0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1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2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1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2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7</w:t>
            </w:r>
          </w:p>
        </w:tc>
      </w:tr>
      <w:tr w:rsidR="000F2605" w:rsidRPr="000F2605" w:rsidTr="000F2605">
        <w:trPr>
          <w:trHeight w:val="20"/>
          <w:jc w:val="center"/>
        </w:trPr>
        <w:tc>
          <w:tcPr>
            <w:tcW w:w="2608" w:type="dxa"/>
          </w:tcPr>
          <w:p w:rsidR="000F2605" w:rsidRPr="000F2605" w:rsidRDefault="000F2605" w:rsidP="000F2605">
            <w:pPr>
              <w:spacing w:after="0"/>
              <w:rPr>
                <w:sz w:val="20"/>
                <w:lang w:val="en-GB"/>
              </w:rPr>
            </w:pPr>
            <w:r w:rsidRPr="000F2605">
              <w:rPr>
                <w:rFonts w:cs="Calibri"/>
                <w:sz w:val="20"/>
                <w:lang w:val="en-GB"/>
              </w:rPr>
              <w:t xml:space="preserve">Deliverables </w:t>
            </w:r>
            <w:r w:rsidRPr="000F2605">
              <w:rPr>
                <w:rFonts w:cs="Calibri"/>
                <w:sz w:val="18"/>
                <w:highlight w:val="cyan"/>
                <w:lang w:val="en-GB"/>
              </w:rPr>
              <w:t>(write down D1, D2, etc in this line, under the respective month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 w:rsidRPr="000F2605">
              <w:rPr>
                <w:sz w:val="18"/>
                <w:highlight w:val="cyan"/>
                <w:lang w:val="en-GB"/>
              </w:rPr>
              <w:t>D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</w:tr>
      <w:tr w:rsidR="000F2605" w:rsidRPr="004D4CCE" w:rsidTr="000F2605">
        <w:trPr>
          <w:trHeight w:val="454"/>
          <w:jc w:val="center"/>
        </w:trPr>
        <w:tc>
          <w:tcPr>
            <w:tcW w:w="2608" w:type="dxa"/>
          </w:tcPr>
          <w:p w:rsidR="000F2605" w:rsidRDefault="000F2605" w:rsidP="000F260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hases and milestones</w:t>
            </w:r>
          </w:p>
          <w:p w:rsidR="000F2605" w:rsidRPr="000F2605" w:rsidRDefault="000F2605" w:rsidP="000F260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7504" w:type="dxa"/>
            <w:gridSpan w:val="17"/>
            <w:shd w:val="clear" w:color="auto" w:fill="auto"/>
            <w:vAlign w:val="center"/>
          </w:tcPr>
          <w:p w:rsidR="000F2605" w:rsidRPr="003444D0" w:rsidRDefault="000F2605" w:rsidP="000F2605">
            <w:pPr>
              <w:spacing w:after="0" w:line="240" w:lineRule="auto"/>
              <w:rPr>
                <w:lang w:val="en-GB"/>
              </w:rPr>
            </w:pPr>
            <w:r w:rsidRPr="000F2605">
              <w:rPr>
                <w:i/>
                <w:highlight w:val="cyan"/>
                <w:lang w:val="en-GB"/>
              </w:rPr>
              <w:t>If possible and convenient indicate also phases and milestones (consider the need for quarterly updates to be provided to the SCF).</w:t>
            </w: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0F2605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5" w:rsidRPr="003444D0" w:rsidRDefault="000F2605" w:rsidP="007F170D">
            <w:pPr>
              <w:spacing w:after="0"/>
              <w:rPr>
                <w:rFonts w:cs="Calibri"/>
                <w:lang w:val="en-GB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:rsidR="001445B6" w:rsidRDefault="001445B6" w:rsidP="001445B6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>
        <w:rPr>
          <w:i/>
          <w:highlight w:val="cyan"/>
          <w:lang w:val="en-GB"/>
        </w:rPr>
        <w:t>Only if deemed necessary, p</w:t>
      </w:r>
      <w:r w:rsidRPr="000F2605">
        <w:rPr>
          <w:i/>
          <w:highlight w:val="cyan"/>
          <w:lang w:val="en-GB"/>
        </w:rPr>
        <w:t xml:space="preserve">rovide clarification </w:t>
      </w:r>
      <w:r>
        <w:rPr>
          <w:i/>
          <w:highlight w:val="cyan"/>
          <w:lang w:val="en-GB"/>
        </w:rPr>
        <w:t>on the proposed timeline.</w:t>
      </w:r>
    </w:p>
    <w:p w:rsidR="000F2605" w:rsidRDefault="000F2605" w:rsidP="001445B6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 of application</w:t>
      </w:r>
      <w:r w:rsidRPr="00B83686">
        <w:rPr>
          <w:b/>
          <w:sz w:val="28"/>
          <w:szCs w:val="28"/>
          <w:lang w:val="en-US"/>
        </w:rPr>
        <w:t>:</w:t>
      </w:r>
    </w:p>
    <w:p w:rsidR="000F2605" w:rsidRDefault="00E24E14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3002"/>
          <w:placeholder>
            <w:docPart w:val="3AF37F26CA4049688F929A181DF45B82"/>
          </w:placeholder>
          <w:temporary/>
        </w:sdtPr>
        <w:sdtEndPr/>
        <w:sdtContent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0F2605"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="000F2605" w:rsidRPr="000F2605">
            <w:rPr>
              <w:rFonts w:cs="Calibri"/>
              <w:sz w:val="24"/>
              <w:szCs w:val="20"/>
              <w:lang w:val="en-GB"/>
            </w:rPr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="000F2605"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="000F2605" w:rsidRPr="000F2605">
        <w:rPr>
          <w:i/>
          <w:sz w:val="24"/>
          <w:szCs w:val="20"/>
          <w:lang w:val="en-US"/>
        </w:rPr>
        <w:tab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Give date of application</w:t>
      </w:r>
    </w:p>
    <w:p w:rsid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Annexes: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Indicate list of annexes attached - could be:</w:t>
      </w:r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proofErr w:type="spellStart"/>
      <w:proofErr w:type="gramStart"/>
      <w:r w:rsidRPr="000F2605">
        <w:rPr>
          <w:i/>
          <w:highlight w:val="cyan"/>
        </w:rPr>
        <w:t>CVs</w:t>
      </w:r>
      <w:proofErr w:type="spellEnd"/>
      <w:r w:rsidRPr="000F2605">
        <w:rPr>
          <w:i/>
          <w:highlight w:val="cyan"/>
        </w:rPr>
        <w:t>:</w:t>
      </w:r>
      <w:proofErr w:type="gramEnd"/>
      <w:r w:rsidRPr="000F2605">
        <w:rPr>
          <w:i/>
          <w:highlight w:val="cyan"/>
        </w:rPr>
        <w:t xml:space="preserve"> (max. 1 page </w:t>
      </w:r>
      <w:proofErr w:type="spellStart"/>
      <w:r w:rsidRPr="000F2605">
        <w:rPr>
          <w:i/>
          <w:highlight w:val="cyan"/>
        </w:rPr>
        <w:t>each</w:t>
      </w:r>
      <w:proofErr w:type="spellEnd"/>
      <w:r w:rsidR="00C2372F">
        <w:rPr>
          <w:i/>
          <w:highlight w:val="cyan"/>
        </w:rPr>
        <w:t>)</w:t>
      </w:r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company / proposer’s profile including list of references: Max. 3 </w:t>
      </w:r>
      <w:proofErr w:type="gramStart"/>
      <w:r w:rsidRPr="000F2605">
        <w:rPr>
          <w:i/>
          <w:highlight w:val="cyan"/>
          <w:lang w:val="en-GB"/>
        </w:rPr>
        <w:t>project  references</w:t>
      </w:r>
      <w:proofErr w:type="gramEnd"/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r w:rsidRPr="000F2605">
        <w:rPr>
          <w:i/>
          <w:highlight w:val="cyan"/>
        </w:rPr>
        <w:t xml:space="preserve">List of </w:t>
      </w:r>
      <w:proofErr w:type="gramStart"/>
      <w:r w:rsidRPr="000F2605">
        <w:rPr>
          <w:i/>
          <w:highlight w:val="cyan"/>
        </w:rPr>
        <w:t>publications:</w:t>
      </w:r>
      <w:proofErr w:type="gramEnd"/>
      <w:r w:rsidRPr="000F2605">
        <w:rPr>
          <w:i/>
          <w:highlight w:val="cyan"/>
        </w:rPr>
        <w:t xml:space="preserve"> Max 3 publications</w:t>
      </w:r>
    </w:p>
    <w:p w:rsidR="000F2605" w:rsidRDefault="000F2605" w:rsidP="000F2605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:rsidR="000F2605" w:rsidRDefault="000F2605" w:rsidP="000F2605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F2605" w:rsidTr="000F2605">
        <w:tc>
          <w:tcPr>
            <w:tcW w:w="9856" w:type="dxa"/>
          </w:tcPr>
          <w:p w:rsidR="000F2605" w:rsidRDefault="000F2605" w:rsidP="000F2605">
            <w:pPr>
              <w:spacing w:after="0" w:line="240" w:lineRule="auto"/>
              <w:rPr>
                <w:b/>
                <w:i/>
                <w:highlight w:val="cyan"/>
              </w:rPr>
            </w:pPr>
          </w:p>
          <w:p w:rsidR="000F2605" w:rsidRDefault="000F2605" w:rsidP="000F2605">
            <w:pPr>
              <w:spacing w:after="0" w:line="240" w:lineRule="auto"/>
              <w:rPr>
                <w:b/>
                <w:i/>
              </w:rPr>
            </w:pPr>
            <w:r w:rsidRPr="000F2605">
              <w:rPr>
                <w:b/>
                <w:i/>
                <w:highlight w:val="cyan"/>
              </w:rPr>
              <w:t xml:space="preserve">Note on </w:t>
            </w:r>
            <w:proofErr w:type="spellStart"/>
            <w:r w:rsidRPr="000F2605">
              <w:rPr>
                <w:b/>
                <w:i/>
                <w:highlight w:val="cyan"/>
              </w:rPr>
              <w:t>filename</w:t>
            </w:r>
            <w:proofErr w:type="spellEnd"/>
            <w:r w:rsidRPr="000F2605">
              <w:rPr>
                <w:b/>
                <w:i/>
                <w:highlight w:val="cyan"/>
              </w:rPr>
              <w:t xml:space="preserve"> &amp; </w:t>
            </w:r>
            <w:proofErr w:type="gramStart"/>
            <w:r w:rsidRPr="000F2605">
              <w:rPr>
                <w:b/>
                <w:i/>
                <w:highlight w:val="cyan"/>
              </w:rPr>
              <w:t>format: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0F2605" w:rsidRDefault="000F2605" w:rsidP="000F2605">
            <w:pPr>
              <w:spacing w:after="0" w:line="240" w:lineRule="auto"/>
              <w:rPr>
                <w:b/>
                <w:i/>
              </w:rPr>
            </w:pPr>
          </w:p>
          <w:p w:rsidR="000F2605" w:rsidRDefault="000F2605" w:rsidP="000F2605">
            <w:pPr>
              <w:spacing w:after="0" w:line="240" w:lineRule="auto"/>
              <w:rPr>
                <w:i/>
              </w:rPr>
            </w:pPr>
            <w:r w:rsidRPr="000F2605">
              <w:rPr>
                <w:i/>
                <w:highlight w:val="cyan"/>
                <w:lang w:val="en-GB"/>
              </w:rPr>
              <w:t xml:space="preserve">The complete proposal (including the annexes) </w:t>
            </w:r>
            <w:proofErr w:type="gramStart"/>
            <w:r w:rsidRPr="000F2605">
              <w:rPr>
                <w:i/>
                <w:highlight w:val="cyan"/>
                <w:lang w:val="en-GB"/>
              </w:rPr>
              <w:t>has to</w:t>
            </w:r>
            <w:proofErr w:type="gramEnd"/>
            <w:r w:rsidRPr="000F2605">
              <w:rPr>
                <w:i/>
                <w:highlight w:val="cyan"/>
                <w:lang w:val="en-GB"/>
              </w:rPr>
              <w:t xml:space="preserve"> be submitted by email as ONE PDF File. </w:t>
            </w:r>
            <w:proofErr w:type="spellStart"/>
            <w:r w:rsidRPr="000F2605">
              <w:rPr>
                <w:i/>
                <w:highlight w:val="cyan"/>
              </w:rPr>
              <w:t>Syntax</w:t>
            </w:r>
            <w:proofErr w:type="spellEnd"/>
            <w:r w:rsidRPr="000F2605">
              <w:rPr>
                <w:i/>
                <w:highlight w:val="cyan"/>
              </w:rPr>
              <w:t xml:space="preserve"> </w:t>
            </w:r>
            <w:proofErr w:type="spellStart"/>
            <w:proofErr w:type="gramStart"/>
            <w:r w:rsidRPr="000F2605">
              <w:rPr>
                <w:i/>
                <w:highlight w:val="cyan"/>
              </w:rPr>
              <w:t>filename</w:t>
            </w:r>
            <w:proofErr w:type="spellEnd"/>
            <w:r w:rsidRPr="000F2605">
              <w:rPr>
                <w:i/>
                <w:highlight w:val="cyan"/>
              </w:rPr>
              <w:t>:</w:t>
            </w:r>
            <w:proofErr w:type="gramEnd"/>
            <w:r w:rsidRPr="000F2605">
              <w:rPr>
                <w:i/>
                <w:highlight w:val="cyan"/>
              </w:rPr>
              <w:t xml:space="preserve"> AcronymProposal_AcronymProposer.PDF</w:t>
            </w:r>
            <w:r>
              <w:rPr>
                <w:i/>
              </w:rPr>
              <w:t xml:space="preserve"> </w:t>
            </w:r>
          </w:p>
          <w:p w:rsidR="000F2605" w:rsidRDefault="000F2605" w:rsidP="000F2605">
            <w:pPr>
              <w:spacing w:after="0" w:line="240" w:lineRule="auto"/>
              <w:rPr>
                <w:i/>
              </w:rPr>
            </w:pPr>
          </w:p>
        </w:tc>
      </w:tr>
    </w:tbl>
    <w:p w:rsidR="000F2605" w:rsidRDefault="000F2605" w:rsidP="000F2605">
      <w:pPr>
        <w:spacing w:after="0" w:line="240" w:lineRule="auto"/>
        <w:rPr>
          <w:i/>
        </w:rPr>
      </w:pPr>
    </w:p>
    <w:p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 w:line="240" w:lineRule="auto"/>
        <w:rPr>
          <w:rFonts w:cs="Calibri"/>
          <w:color w:val="548DD4"/>
          <w:sz w:val="24"/>
          <w:szCs w:val="20"/>
          <w:lang w:val="en-GB"/>
        </w:rPr>
      </w:pPr>
    </w:p>
    <w:p w:rsidR="000F2605" w:rsidRPr="000F2605" w:rsidRDefault="000F2605" w:rsidP="000F2605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sectPr w:rsidR="000F2605" w:rsidRPr="000F2605" w:rsidSect="0067477E">
      <w:headerReference w:type="default" r:id="rId8"/>
      <w:footerReference w:type="default" r:id="rId9"/>
      <w:pgSz w:w="11906" w:h="16838"/>
      <w:pgMar w:top="2410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F0" w:rsidRDefault="005D61F0" w:rsidP="0083610E">
      <w:pPr>
        <w:spacing w:after="0" w:line="240" w:lineRule="auto"/>
      </w:pPr>
      <w:r>
        <w:separator/>
      </w:r>
    </w:p>
  </w:endnote>
  <w:endnote w:type="continuationSeparator" w:id="0">
    <w:p w:rsidR="005D61F0" w:rsidRDefault="005D61F0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4"/>
    </w:tblGrid>
    <w:tr w:rsidR="002B1705">
      <w:tc>
        <w:tcPr>
          <w:tcW w:w="750" w:type="pct"/>
        </w:tcPr>
        <w:p w:rsidR="002B1705" w:rsidRPr="00E01D9D" w:rsidRDefault="002B1705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E24E14">
            <w:rPr>
              <w:b/>
              <w:noProof/>
              <w:color w:val="1F497D"/>
            </w:rPr>
            <w:t>4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:rsidR="002B1705" w:rsidRPr="00E01D9D" w:rsidRDefault="00E24E14">
          <w:pPr>
            <w:pStyle w:val="Footer"/>
            <w:rPr>
              <w:color w:val="0070C0"/>
            </w:rPr>
          </w:pPr>
          <w:r>
            <w:rPr>
              <w:rFonts w:ascii="Gill Sans MT" w:hAnsi="Gill Sans MT"/>
              <w:b/>
              <w:i/>
              <w:color w:val="0070C0"/>
              <w:sz w:val="24"/>
              <w:szCs w:val="24"/>
              <w:lang w:val="en-US"/>
            </w:rPr>
            <w:pict>
              <v:rect id="_x0000_i1026" style="width:453.6pt;height:3pt" o:hralign="center" o:hrstd="t" o:hrnoshade="t" o:hr="t" fillcolor="#1022a4" stroked="f"/>
            </w:pict>
          </w:r>
        </w:p>
      </w:tc>
    </w:tr>
  </w:tbl>
  <w:p w:rsidR="002B1705" w:rsidRDefault="002B1705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F0" w:rsidRDefault="005D61F0" w:rsidP="0083610E">
      <w:pPr>
        <w:spacing w:after="0" w:line="240" w:lineRule="auto"/>
      </w:pPr>
      <w:r>
        <w:separator/>
      </w:r>
    </w:p>
  </w:footnote>
  <w:footnote w:type="continuationSeparator" w:id="0">
    <w:p w:rsidR="005D61F0" w:rsidRDefault="005D61F0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05" w:rsidRDefault="002B1705" w:rsidP="0067477E">
    <w:pPr>
      <w:pStyle w:val="Header"/>
      <w:tabs>
        <w:tab w:val="clear" w:pos="4536"/>
        <w:tab w:val="clear" w:pos="9072"/>
        <w:tab w:val="left" w:pos="7088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69215</wp:posOffset>
          </wp:positionV>
          <wp:extent cx="6136640" cy="967105"/>
          <wp:effectExtent l="19050" t="0" r="0" b="0"/>
          <wp:wrapTight wrapText="bothSides">
            <wp:wrapPolygon edited="0">
              <wp:start x="-67" y="0"/>
              <wp:lineTo x="-67" y="21274"/>
              <wp:lineTo x="21591" y="21274"/>
              <wp:lineTo x="21591" y="0"/>
              <wp:lineTo x="-67" y="0"/>
            </wp:wrapPolygon>
          </wp:wrapTight>
          <wp:docPr id="26" name="Picture 26" descr="Solar keymark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r keymark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9B4CBC">
      <w:t>Form</w:t>
    </w:r>
    <w:proofErr w:type="spellEnd"/>
    <w:r w:rsidRPr="009B4CBC">
      <w:t xml:space="preserve"> SCF_N00</w:t>
    </w:r>
    <w:r>
      <w:t>1</w:t>
    </w:r>
    <w:r w:rsidR="00E03DBA">
      <w:t>6</w:t>
    </w:r>
    <w:r w:rsidRPr="009B4CBC">
      <w:t>R</w:t>
    </w:r>
    <w:r w:rsidR="000B7A7A">
      <w:t>7</w:t>
    </w:r>
    <w:r w:rsidR="00E24E14">
      <w:rPr>
        <w:rFonts w:ascii="Gill Sans MT" w:hAnsi="Gill Sans MT"/>
        <w:b/>
        <w:i/>
        <w:sz w:val="24"/>
        <w:szCs w:val="24"/>
        <w:lang w:val="en-US"/>
      </w:rPr>
      <w:pict>
        <v:rect id="_x0000_i1025" style="width:453.6pt;height:3pt" o:hralign="center" o:hrstd="t" o:hrnoshade="t" o:hr="t" fillcolor="#1022a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F4B6A"/>
    <w:multiLevelType w:val="hybridMultilevel"/>
    <w:tmpl w:val="C83AEC14"/>
    <w:lvl w:ilvl="0" w:tplc="86D62C3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36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AD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4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4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5E"/>
    <w:rsid w:val="00000A62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CC5"/>
    <w:rsid w:val="000767B9"/>
    <w:rsid w:val="0008024E"/>
    <w:rsid w:val="00080CB3"/>
    <w:rsid w:val="0008145E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2E38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497B"/>
    <w:rsid w:val="000B5E4B"/>
    <w:rsid w:val="000B6620"/>
    <w:rsid w:val="000B687B"/>
    <w:rsid w:val="000B6BF6"/>
    <w:rsid w:val="000B767F"/>
    <w:rsid w:val="000B7A7A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4BB"/>
    <w:rsid w:val="000F2605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CA3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05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27C5B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4CCE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F95"/>
    <w:rsid w:val="005D210F"/>
    <w:rsid w:val="005D52CC"/>
    <w:rsid w:val="005D61F0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3A80"/>
    <w:rsid w:val="0060500A"/>
    <w:rsid w:val="0060638E"/>
    <w:rsid w:val="00607DDD"/>
    <w:rsid w:val="00611278"/>
    <w:rsid w:val="006117C2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477E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47D1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07A57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E6442"/>
    <w:rsid w:val="007F069E"/>
    <w:rsid w:val="007F170D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4C8A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5BD"/>
    <w:rsid w:val="00A36A78"/>
    <w:rsid w:val="00A37437"/>
    <w:rsid w:val="00A4015E"/>
    <w:rsid w:val="00A40731"/>
    <w:rsid w:val="00A40F93"/>
    <w:rsid w:val="00A41061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4D6E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35E6"/>
    <w:rsid w:val="00B63DD5"/>
    <w:rsid w:val="00B64290"/>
    <w:rsid w:val="00B705BE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400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72F"/>
    <w:rsid w:val="00C23E89"/>
    <w:rsid w:val="00C24C01"/>
    <w:rsid w:val="00C25EE1"/>
    <w:rsid w:val="00C270D9"/>
    <w:rsid w:val="00C27F2D"/>
    <w:rsid w:val="00C32208"/>
    <w:rsid w:val="00C35897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18A9"/>
    <w:rsid w:val="00C5304F"/>
    <w:rsid w:val="00C53513"/>
    <w:rsid w:val="00C54A62"/>
    <w:rsid w:val="00C552E3"/>
    <w:rsid w:val="00C55992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D7678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2698"/>
    <w:rsid w:val="00E031E4"/>
    <w:rsid w:val="00E03DBA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4E14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14A3"/>
    <w:rsid w:val="00E7165C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093C"/>
    <w:rsid w:val="00F01301"/>
    <w:rsid w:val="00F01AA7"/>
    <w:rsid w:val="00F01B05"/>
    <w:rsid w:val="00F02D36"/>
    <w:rsid w:val="00F05AA8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09C0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5C18"/>
    <w:rsid w:val="00FF694B"/>
    <w:rsid w:val="00FF6D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71AEDC19"/>
  <w15:docId w15:val="{5255FC84-BCBA-42B4-8A54-9903538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39CB2D3984A54A9104E9942A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458E-B404-425D-912E-0BD037F71ADA}"/>
      </w:docPartPr>
      <w:docPartBody>
        <w:p w:rsidR="008A03DE" w:rsidRDefault="008A03DE" w:rsidP="008A03DE">
          <w:pPr>
            <w:pStyle w:val="08C39CB2D3984A54A9104E9942A0C1B6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6768F39564C40E1AFA45C8B2E19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E2B4-5B35-43D9-8723-D284F06BB32D}"/>
      </w:docPartPr>
      <w:docPartBody>
        <w:p w:rsidR="00EF2BC5" w:rsidRDefault="00EF2BC5" w:rsidP="00EF2BC5">
          <w:pPr>
            <w:pStyle w:val="06768F39564C40E1AFA45C8B2E197E80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B92210EF514F474E84389500EFE9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DCE6-7367-42B4-9E5E-63134EA95D30}"/>
      </w:docPartPr>
      <w:docPartBody>
        <w:p w:rsidR="00EF2BC5" w:rsidRDefault="00EF2BC5" w:rsidP="00EF2BC5">
          <w:pPr>
            <w:pStyle w:val="B92210EF514F474E84389500EFE9123A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10CE351D6DF4646B8A439C163DC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E8A-345E-4B98-BF5E-6DA101FB1E32}"/>
      </w:docPartPr>
      <w:docPartBody>
        <w:p w:rsidR="00543086" w:rsidRDefault="00EF2BC5" w:rsidP="00EF2BC5">
          <w:pPr>
            <w:pStyle w:val="710CE351D6DF4646B8A439C163DCD2C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23A4453AB37404B8FF3A6FC6E8F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E3FC-FDD1-41D2-937C-F50CEEDD14BA}"/>
      </w:docPartPr>
      <w:docPartBody>
        <w:p w:rsidR="00543086" w:rsidRDefault="00EF2BC5" w:rsidP="00EF2BC5">
          <w:pPr>
            <w:pStyle w:val="023A4453AB37404B8FF3A6FC6E8FE834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3AF37F26CA4049688F929A181DF4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0B4A-1E61-4AA6-95F1-A3E1B1AC5CEC}"/>
      </w:docPartPr>
      <w:docPartBody>
        <w:p w:rsidR="00543086" w:rsidRDefault="00EF2BC5" w:rsidP="00EF2BC5">
          <w:pPr>
            <w:pStyle w:val="3AF37F26CA4049688F929A181DF45B82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3DE"/>
    <w:rsid w:val="00543086"/>
    <w:rsid w:val="005434F9"/>
    <w:rsid w:val="007D5D36"/>
    <w:rsid w:val="008A03DE"/>
    <w:rsid w:val="008C309E"/>
    <w:rsid w:val="009D5091"/>
    <w:rsid w:val="00A14537"/>
    <w:rsid w:val="00A974DA"/>
    <w:rsid w:val="00BB2074"/>
    <w:rsid w:val="00EA200D"/>
    <w:rsid w:val="00E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C5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  <w:style w:type="paragraph" w:customStyle="1" w:styleId="06768F39564C40E1AFA45C8B2E197E80">
    <w:name w:val="06768F39564C40E1AFA45C8B2E197E80"/>
    <w:rsid w:val="00EF2BC5"/>
  </w:style>
  <w:style w:type="paragraph" w:customStyle="1" w:styleId="B92210EF514F474E84389500EFE9123A">
    <w:name w:val="B92210EF514F474E84389500EFE9123A"/>
    <w:rsid w:val="00EF2BC5"/>
  </w:style>
  <w:style w:type="paragraph" w:customStyle="1" w:styleId="710CE351D6DF4646B8A439C163DCD2CC">
    <w:name w:val="710CE351D6DF4646B8A439C163DCD2CC"/>
    <w:rsid w:val="00EF2BC5"/>
  </w:style>
  <w:style w:type="paragraph" w:customStyle="1" w:styleId="023A4453AB37404B8FF3A6FC6E8FE834">
    <w:name w:val="023A4453AB37404B8FF3A6FC6E8FE834"/>
    <w:rsid w:val="00EF2BC5"/>
  </w:style>
  <w:style w:type="paragraph" w:customStyle="1" w:styleId="3AF37F26CA4049688F929A181DF45B82">
    <w:name w:val="3AF37F26CA4049688F929A181DF45B82"/>
    <w:rsid w:val="00EF2BC5"/>
  </w:style>
  <w:style w:type="paragraph" w:customStyle="1" w:styleId="75747274563A482195A14F37C4A16A60">
    <w:name w:val="75747274563A482195A14F37C4A16A60"/>
    <w:rsid w:val="00EF2BC5"/>
  </w:style>
  <w:style w:type="paragraph" w:customStyle="1" w:styleId="6857969DC585436EB0EA08BD2C155372">
    <w:name w:val="6857969DC585436EB0EA08BD2C155372"/>
    <w:rsid w:val="007D5D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DEB8-DC86-4116-B821-6B1E59E9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Dias (ESTIF)</dc:creator>
  <cp:lastModifiedBy>Pedro Dias</cp:lastModifiedBy>
  <cp:revision>3</cp:revision>
  <cp:lastPrinted>2016-11-18T09:14:00Z</cp:lastPrinted>
  <dcterms:created xsi:type="dcterms:W3CDTF">2017-11-14T15:22:00Z</dcterms:created>
  <dcterms:modified xsi:type="dcterms:W3CDTF">2017-11-14T15:23:00Z</dcterms:modified>
</cp:coreProperties>
</file>